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023BFDB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3E73FA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0D0EB9F9" w:rsidR="000B795C" w:rsidRDefault="000B795C" w:rsidP="000B795C">
      <w:pPr>
        <w:pStyle w:val="a8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71F13F8" w14:textId="77777777" w:rsidR="009F72CF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yMap f xs = [f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|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&lt;- xs]</w:t>
      </w:r>
    </w:p>
    <w:p w14:paraId="4E4DD20E" w14:textId="77777777" w:rsidR="009F72CF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Map f []=[]</w:t>
      </w:r>
    </w:p>
    <w:p w14:paraId="1369AEEF" w14:textId="0C3FF651" w:rsidR="009F72CF" w:rsidRPr="009F72CF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Map f (a:xs) = f a: myMap f xs</w:t>
      </w:r>
    </w:p>
    <w:p w14:paraId="461E9DDE" w14:textId="77777777" w:rsidR="009F72CF" w:rsidRPr="000B795C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44CFB" w14:textId="18D90A13" w:rsidR="000B795C" w:rsidRDefault="000B795C" w:rsidP="000B795C">
      <w:pPr>
        <w:pStyle w:val="a8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59642DC7" w14:textId="733D11F1" w:rsidR="009F72CF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011B5A5B" w14:textId="77777777" w:rsidR="009F72CF" w:rsidRPr="009F72CF" w:rsidRDefault="009F72CF" w:rsidP="009F72CF">
      <w:pPr>
        <w:pStyle w:val="a8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9F72CF">
        <w:rPr>
          <w:rFonts w:ascii="Sylfaen" w:hAnsi="Sylfaen" w:cstheme="minorHAnsi"/>
          <w:sz w:val="22"/>
          <w:szCs w:val="22"/>
          <w:lang w:val="ka-GE"/>
        </w:rPr>
        <w:t>Prelude&gt; let myfilter p xs = [x | x &lt;- xs, p x]</w:t>
      </w:r>
    </w:p>
    <w:p w14:paraId="1165F2F5" w14:textId="77777777" w:rsidR="009F72CF" w:rsidRPr="009F72CF" w:rsidRDefault="009F72CF" w:rsidP="009F72CF">
      <w:pPr>
        <w:pStyle w:val="a8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9F72CF">
        <w:rPr>
          <w:rFonts w:ascii="Sylfaen" w:hAnsi="Sylfaen" w:cstheme="minorHAnsi"/>
          <w:sz w:val="22"/>
          <w:szCs w:val="22"/>
          <w:lang w:val="ka-GE"/>
        </w:rPr>
        <w:t>Prelude&gt; myfilter (&gt;3) [1,2,3,4,5,6,7,8,9,10]</w:t>
      </w:r>
    </w:p>
    <w:p w14:paraId="08E644EA" w14:textId="4F3E506E" w:rsidR="009F72CF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9F72CF">
        <w:rPr>
          <w:rFonts w:ascii="Sylfaen" w:hAnsi="Sylfaen" w:cstheme="minorHAnsi"/>
          <w:sz w:val="22"/>
          <w:szCs w:val="22"/>
          <w:lang w:val="ka-GE"/>
        </w:rPr>
        <w:t>[4,5,6,7,8,9,10]</w:t>
      </w:r>
    </w:p>
    <w:p w14:paraId="24A07008" w14:textId="77777777" w:rsidR="009F72CF" w:rsidRPr="000B795C" w:rsidRDefault="009F72CF" w:rsidP="009F72CF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15DDD68B" w14:textId="5937C4AD" w:rsidR="00967AD9" w:rsidRPr="00967AD9" w:rsidRDefault="000B795C" w:rsidP="00967AD9">
      <w:pPr>
        <w:pStyle w:val="a8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bookmarkStart w:id="0" w:name="_GoBack"/>
      <w:bookmarkEnd w:id="0"/>
    </w:p>
    <w:p w14:paraId="7A7C3E2D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 :: Integral a =&gt; [a] -&gt; ([a], [a]) </w:t>
      </w:r>
    </w:p>
    <w:p w14:paraId="0B6A4095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 a = (ff1 a ++ ff2 a , ff3 a) </w:t>
      </w:r>
    </w:p>
    <w:p w14:paraId="063C4DE7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1 [] = [] </w:t>
      </w:r>
    </w:p>
    <w:p w14:paraId="52854C1E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1 (x:xs) = if xmod2==0 then [x] ++ ff1 xs  else [] ++ ff1 xs </w:t>
      </w:r>
    </w:p>
    <w:p w14:paraId="5EC5F363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2 [] = [] </w:t>
      </w:r>
    </w:p>
    <w:p w14:paraId="6B170AA8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2 (x:xs) = if xmod2==1 then [x] ++ ff2 xs  else [] ++ ff2 xs </w:t>
      </w:r>
    </w:p>
    <w:p w14:paraId="6E00CC3C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ff3 s =  [n | n&lt;-s, n&gt;0] ++ [n | n&lt;-s, nmod2==1] </w:t>
      </w:r>
    </w:p>
    <w:p w14:paraId="2FA807B8" w14:textId="77777777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 xml:space="preserve">-- *Main&gt; ff [1,-2,3,4,-5,-8,51,-32,54,-21] </w:t>
      </w:r>
    </w:p>
    <w:p w14:paraId="7DE22D1C" w14:textId="5C3CE34D" w:rsidR="00967AD9" w:rsidRPr="00967AD9" w:rsidRDefault="00967AD9" w:rsidP="00967AD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967AD9">
        <w:rPr>
          <w:rFonts w:eastAsia="CMSY10"/>
          <w:sz w:val="22"/>
          <w:szCs w:val="22"/>
          <w:lang w:val="ka-GE"/>
        </w:rPr>
        <w:t>-- ([-2,4,-8,-32,54,1,3,-5,51,-21],[1,3,4,51,54,1,3,-5,51,-21])</w:t>
      </w:r>
    </w:p>
    <w:p w14:paraId="174070C6" w14:textId="77777777" w:rsidR="00F77E4A" w:rsidRPr="000B795C" w:rsidRDefault="00F77E4A" w:rsidP="00F77E4A">
      <w:pPr>
        <w:pStyle w:val="a8"/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3A8FD3BF" w:rsidR="000B795C" w:rsidRPr="006665B9" w:rsidRDefault="000B795C" w:rsidP="000B795C">
      <w:pPr>
        <w:pStyle w:val="a8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6665B9">
        <w:rPr>
          <w:rFonts w:ascii="LitNusx" w:eastAsia="CMSY10" w:hAnsi="LitNusx"/>
          <w:sz w:val="22"/>
          <w:szCs w:val="22"/>
        </w:rPr>
        <w:t xml:space="preserve"> </w:t>
      </w:r>
    </w:p>
    <w:p w14:paraId="34048E75" w14:textId="77777777" w:rsidR="006665B9" w:rsidRPr="000C1E63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myall p xs =al p xs []</w:t>
      </w:r>
    </w:p>
    <w:p w14:paraId="2DD9DD5F" w14:textId="77777777" w:rsidR="006665B9" w:rsidRPr="000C1E63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al p [] y = and y</w:t>
      </w:r>
    </w:p>
    <w:p w14:paraId="1A0E4833" w14:textId="34B9B205" w:rsidR="006665B9" w:rsidRDefault="006665B9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>al p (x:xs) y=  al p  xs (p x  :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C1E6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all p</w:t>
      </w:r>
      <w:r w:rsidRPr="005C1E86">
        <w:rPr>
          <w:rFonts w:ascii="Times New Roman" w:eastAsia="Calibri" w:hAnsi="Times New Roman" w:cs="Times New Roman"/>
          <w:sz w:val="20"/>
          <w:szCs w:val="20"/>
          <w:highlight w:val="yellow"/>
        </w:rPr>
        <w:t>=</w:t>
      </w:r>
      <w:r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 xml:space="preserve">and </w:t>
      </w:r>
      <w:r w:rsidRPr="005C1E86">
        <w:rPr>
          <w:rFonts w:ascii="Times New Roman" w:eastAsia="CMSY10" w:hAnsi="Times New Roman" w:cs="Times New Roman"/>
          <w:i/>
          <w:iCs/>
          <w:sz w:val="20"/>
          <w:szCs w:val="20"/>
          <w:highlight w:val="yellow"/>
        </w:rPr>
        <w:t xml:space="preserve">◦ </w:t>
      </w:r>
      <w:r w:rsidRPr="005C1E86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map p</w:t>
      </w:r>
    </w:p>
    <w:p w14:paraId="52EF405C" w14:textId="77777777" w:rsidR="009F72CF" w:rsidRDefault="009F72CF" w:rsidP="006665B9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1E541E27" w14:textId="77777777" w:rsidR="009F72CF" w:rsidRPr="009F72CF" w:rsidRDefault="009F72CF" w:rsidP="009F72CF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F72C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ll p  = and ◦ map p </w:t>
      </w:r>
    </w:p>
    <w:p w14:paraId="1C15734B" w14:textId="77777777" w:rsidR="009F72CF" w:rsidRPr="009F72CF" w:rsidRDefault="009F72CF" w:rsidP="009F72CF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F72C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</w:p>
    <w:p w14:paraId="4469D9F9" w14:textId="7DF4D5C4" w:rsidR="009F72CF" w:rsidRPr="00CB4930" w:rsidRDefault="009F72CF" w:rsidP="009F72CF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F72C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ropWhile _ [] = []  dropWhile p (x : xs)         | p x  = dropWhile p xs         | otherwise = x : xs</w:t>
      </w:r>
    </w:p>
    <w:p w14:paraId="3ABB06E7" w14:textId="77777777" w:rsidR="006665B9" w:rsidRPr="000B795C" w:rsidRDefault="006665B9" w:rsidP="006665B9">
      <w:pPr>
        <w:pStyle w:val="a8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23572EB" w14:textId="77777777" w:rsidR="000B795C" w:rsidRPr="000B795C" w:rsidRDefault="000B795C" w:rsidP="000B795C">
      <w:pPr>
        <w:pStyle w:val="a8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1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39481BAC" w:rsidR="000B795C" w:rsidRPr="009F72CF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1E5A7120" w14:textId="77777777" w:rsidR="009F72CF" w:rsidRPr="009F72CF" w:rsidRDefault="009F72CF" w:rsidP="009F72C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F59DF4D" w14:textId="77777777" w:rsidR="009F72CF" w:rsidRPr="00293715" w:rsidRDefault="009F72CF" w:rsidP="009F72CF">
      <w:pPr>
        <w:pStyle w:val="Default"/>
        <w:ind w:left="795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:: [(NedvObject,Int)] -&gt; [(NedvObject,Int)] </w:t>
      </w:r>
    </w:p>
    <w:p w14:paraId="15D871E7" w14:textId="77777777" w:rsidR="009F72CF" w:rsidRPr="00293715" w:rsidRDefault="009F72CF" w:rsidP="009F72CF">
      <w:pPr>
        <w:pStyle w:val="Default"/>
        <w:ind w:left="795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[] = [] </w:t>
      </w:r>
    </w:p>
    <w:p w14:paraId="2B967818" w14:textId="77777777" w:rsidR="009F72CF" w:rsidRPr="00293715" w:rsidRDefault="009F72CF" w:rsidP="009F72CF">
      <w:pPr>
        <w:pStyle w:val="Default"/>
        <w:ind w:left="795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(</w:t>
      </w:r>
      <w:r>
        <w:rPr>
          <w:lang w:val="en-US"/>
        </w:rPr>
        <w:t>Flat</w:t>
      </w:r>
      <w:r w:rsidRPr="00293715">
        <w:rPr>
          <w:lang w:val="en-US"/>
        </w:rPr>
        <w:t xml:space="preserve"> x,y):xs) = (</w:t>
      </w:r>
      <w:r>
        <w:rPr>
          <w:lang w:val="en-US"/>
        </w:rPr>
        <w:t>Flat</w:t>
      </w:r>
      <w:r w:rsidRPr="00293715">
        <w:rPr>
          <w:lang w:val="en-US"/>
        </w:rPr>
        <w:t xml:space="preserve"> x,y):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468A0E01" w14:textId="77777777" w:rsidR="009F72CF" w:rsidRPr="00293715" w:rsidRDefault="009F72CF" w:rsidP="009F72CF">
      <w:pPr>
        <w:pStyle w:val="Default"/>
        <w:ind w:left="795"/>
        <w:rPr>
          <w:lang w:val="en-US"/>
        </w:rPr>
      </w:pPr>
      <w:r w:rsidRPr="00293715">
        <w:rPr>
          <w:lang w:val="en-US"/>
        </w:rPr>
        <w:t>get</w:t>
      </w:r>
      <w:r>
        <w:rPr>
          <w:lang w:val="en-US"/>
        </w:rPr>
        <w:t>Flat</w:t>
      </w:r>
      <w:r w:rsidRPr="00293715">
        <w:rPr>
          <w:lang w:val="en-US"/>
        </w:rPr>
        <w:t xml:space="preserve"> (_:xs) = get</w:t>
      </w:r>
      <w:r>
        <w:rPr>
          <w:lang w:val="en-US"/>
        </w:rPr>
        <w:t>Flat</w:t>
      </w:r>
      <w:r w:rsidRPr="00293715">
        <w:rPr>
          <w:lang w:val="en-US"/>
        </w:rPr>
        <w:t xml:space="preserve"> xs </w:t>
      </w:r>
    </w:p>
    <w:p w14:paraId="0392F64F" w14:textId="77777777" w:rsidR="009F72CF" w:rsidRPr="000B795C" w:rsidRDefault="009F72CF" w:rsidP="009F72C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0EB291B9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738D296A" w14:textId="097AC517" w:rsidR="009F72CF" w:rsidRDefault="009F72CF" w:rsidP="009F72CF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27F1507" w14:textId="77777777" w:rsidR="009F72CF" w:rsidRPr="00293715" w:rsidRDefault="009F72CF" w:rsidP="009F72CF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:: [(NedvObject,Int)] -&gt; Int -&gt; [(NedvObject,Int)] </w:t>
      </w:r>
    </w:p>
    <w:p w14:paraId="205682F7" w14:textId="77777777" w:rsidR="009F72CF" w:rsidRPr="00293715" w:rsidRDefault="009F72CF" w:rsidP="009F72CF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[] _ = [] </w:t>
      </w:r>
    </w:p>
    <w:p w14:paraId="31EAF3E8" w14:textId="77777777" w:rsidR="009F72CF" w:rsidRPr="00293715" w:rsidRDefault="009F72CF" w:rsidP="009F72CF">
      <w:pPr>
        <w:pStyle w:val="Default"/>
        <w:rPr>
          <w:lang w:val="en-US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((Room a b c d,y):xs) price = </w:t>
      </w:r>
    </w:p>
    <w:p w14:paraId="1D9BCB46" w14:textId="77777777" w:rsidR="009F72CF" w:rsidRPr="00293715" w:rsidRDefault="009F72CF" w:rsidP="009F72CF">
      <w:pPr>
        <w:pStyle w:val="Default"/>
        <w:rPr>
          <w:lang w:val="en-US"/>
        </w:rPr>
      </w:pPr>
      <w:r>
        <w:rPr>
          <w:lang w:val="en-US"/>
        </w:rPr>
        <w:t xml:space="preserve">        if y&gt;</w:t>
      </w:r>
      <w:r w:rsidRPr="00293715">
        <w:rPr>
          <w:lang w:val="en-US"/>
        </w:rPr>
        <w:t>price then (Room a b c d,y):</w:t>
      </w:r>
      <w:r w:rsidRPr="00A56E28">
        <w:rPr>
          <w:sz w:val="22"/>
          <w:szCs w:val="22"/>
          <w:lang w:val="ka-GE"/>
        </w:rPr>
        <w:t xml:space="preserve"> </w:t>
      </w: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xs price </w:t>
      </w:r>
    </w:p>
    <w:p w14:paraId="45E7C751" w14:textId="1D9FA0F0" w:rsidR="009F72CF" w:rsidRDefault="009F72CF" w:rsidP="009F72CF">
      <w:pPr>
        <w:pStyle w:val="Default"/>
        <w:jc w:val="both"/>
        <w:rPr>
          <w:lang w:val="en-US"/>
        </w:rPr>
      </w:pPr>
      <w:r w:rsidRPr="00293715">
        <w:rPr>
          <w:lang w:val="en-US"/>
        </w:rPr>
        <w:t xml:space="preserve">        else </w:t>
      </w: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293715">
        <w:rPr>
          <w:lang w:val="en-US"/>
        </w:rPr>
        <w:t xml:space="preserve"> xs price</w:t>
      </w:r>
    </w:p>
    <w:p w14:paraId="0FEDD741" w14:textId="326797B4" w:rsidR="009F72CF" w:rsidRDefault="009F72CF" w:rsidP="009F72CF">
      <w:pPr>
        <w:pStyle w:val="Default"/>
        <w:jc w:val="both"/>
        <w:rPr>
          <w:lang w:val="en-US"/>
        </w:rPr>
      </w:pPr>
    </w:p>
    <w:p w14:paraId="4B33ABFB" w14:textId="77777777" w:rsidR="009F72CF" w:rsidRPr="000B795C" w:rsidRDefault="009F72CF" w:rsidP="009F72CF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767B4E" w14:textId="1859A2FD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41CE7F7A" w14:textId="29FD54AC" w:rsidR="009F72CF" w:rsidRDefault="009F72CF" w:rsidP="009F72CF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716C81C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:: [(NedvObject,Int)] -&gt; [(NedvObject,Int)] </w:t>
      </w:r>
    </w:p>
    <w:p w14:paraId="10078BED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[] = [] </w:t>
      </w:r>
    </w:p>
    <w:p w14:paraId="0C8FCDF4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(Flat x y z,a):xs) = </w:t>
      </w:r>
    </w:p>
    <w:p w14:paraId="03DCCEBA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if (x/=z)&amp;&amp;(x/=1) then (Flat x y z,a):getExceptBounds xs </w:t>
      </w:r>
    </w:p>
    <w:p w14:paraId="48F37B2E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else getExceptBounds xs </w:t>
      </w:r>
    </w:p>
    <w:p w14:paraId="3FC963BC" w14:textId="300779E8" w:rsidR="009F72CF" w:rsidRDefault="009F72CF" w:rsidP="009F72CF">
      <w:pPr>
        <w:pStyle w:val="Default"/>
        <w:tabs>
          <w:tab w:val="center" w:pos="7642"/>
        </w:tabs>
        <w:rPr>
          <w:lang w:val="en-US"/>
        </w:rPr>
      </w:pPr>
      <w:r w:rsidRPr="00293715">
        <w:rPr>
          <w:lang w:val="en-US"/>
        </w:rPr>
        <w:t xml:space="preserve">getExceptBounds (_:xs) = getExceptBounds xs </w:t>
      </w:r>
      <w:r>
        <w:rPr>
          <w:lang w:val="en-US"/>
        </w:rPr>
        <w:tab/>
      </w:r>
    </w:p>
    <w:p w14:paraId="29DC7CCB" w14:textId="77777777" w:rsidR="009F72CF" w:rsidRPr="00293715" w:rsidRDefault="009F72CF" w:rsidP="009F72CF">
      <w:pPr>
        <w:pStyle w:val="Default"/>
        <w:tabs>
          <w:tab w:val="center" w:pos="7642"/>
        </w:tabs>
        <w:rPr>
          <w:lang w:val="en-US"/>
        </w:rPr>
      </w:pPr>
    </w:p>
    <w:p w14:paraId="76A60CCB" w14:textId="77777777" w:rsidR="009F72CF" w:rsidRPr="009F72CF" w:rsidRDefault="009F72CF" w:rsidP="009F72CF">
      <w:pPr>
        <w:pStyle w:val="Default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1"/>
    <w:p w14:paraId="4520B013" w14:textId="0AAC447A" w:rsidR="000B795C" w:rsidRDefault="000B795C" w:rsidP="000B795C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7A4252C7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ByType :: [(NedvObject,Int)] -&gt; String -&gt; [(NedvObject,Int)] </w:t>
      </w:r>
    </w:p>
    <w:p w14:paraId="5D6E8EDB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ByType [] _ = [] </w:t>
      </w:r>
    </w:p>
    <w:p w14:paraId="756B5D6B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getByType (x:xs) t = case x of </w:t>
      </w:r>
    </w:p>
    <w:p w14:paraId="32EBC75C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(Flat xx y z,a) -&gt; if t=="Flat" then x:getByType xs t </w:t>
      </w:r>
    </w:p>
    <w:p w14:paraId="1A4BE712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    else getByType xs t </w:t>
      </w:r>
    </w:p>
    <w:p w14:paraId="6CEC5E6D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(Room xx y z zz,a) -&gt; if t=="Room" then x:getByType xs t </w:t>
      </w:r>
    </w:p>
    <w:p w14:paraId="42EF60FA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       else getByType xs t </w:t>
      </w:r>
    </w:p>
    <w:p w14:paraId="74682784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(House y,a) -&gt; if t=="House" then x:getByType xs t </w:t>
      </w:r>
    </w:p>
    <w:p w14:paraId="5AC0E4D8" w14:textId="77777777" w:rsidR="009F72CF" w:rsidRPr="00293715" w:rsidRDefault="009F72CF" w:rsidP="009F72CF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else getByType xs t </w:t>
      </w:r>
    </w:p>
    <w:p w14:paraId="0DCBAFCD" w14:textId="51AEE6D7" w:rsidR="009F72CF" w:rsidRDefault="009F72CF" w:rsidP="000B795C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3DDAA291" w14:textId="77777777" w:rsidR="001D62E6" w:rsidRDefault="001D62E6" w:rsidP="000B795C">
      <w:pPr>
        <w:pStyle w:val="a8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72628" w14:textId="77777777" w:rsidR="001818FD" w:rsidRDefault="001818FD" w:rsidP="00B80FD5">
      <w:pPr>
        <w:spacing w:after="0" w:line="240" w:lineRule="auto"/>
      </w:pPr>
      <w:r>
        <w:separator/>
      </w:r>
    </w:p>
  </w:endnote>
  <w:endnote w:type="continuationSeparator" w:id="0">
    <w:p w14:paraId="7F60E0C7" w14:textId="77777777" w:rsidR="001818FD" w:rsidRDefault="001818FD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8CCD" w14:textId="22F0882B" w:rsidR="00B15ADD" w:rsidRPr="00627CBF" w:rsidRDefault="00B15ADD">
    <w:pPr>
      <w:pStyle w:val="a5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9FDA" w14:textId="77777777" w:rsidR="001818FD" w:rsidRDefault="001818FD" w:rsidP="00B80FD5">
      <w:pPr>
        <w:spacing w:after="0" w:line="240" w:lineRule="auto"/>
      </w:pPr>
      <w:r>
        <w:separator/>
      </w:r>
    </w:p>
  </w:footnote>
  <w:footnote w:type="continuationSeparator" w:id="0">
    <w:p w14:paraId="37A217EA" w14:textId="77777777" w:rsidR="001818FD" w:rsidRDefault="001818FD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818FD"/>
    <w:rsid w:val="00195C2A"/>
    <w:rsid w:val="001A64F4"/>
    <w:rsid w:val="001A73AC"/>
    <w:rsid w:val="001B0A34"/>
    <w:rsid w:val="001B42E0"/>
    <w:rsid w:val="001D62E6"/>
    <w:rsid w:val="0020026C"/>
    <w:rsid w:val="0020312B"/>
    <w:rsid w:val="00236150"/>
    <w:rsid w:val="00260EB2"/>
    <w:rsid w:val="0026361B"/>
    <w:rsid w:val="002757F1"/>
    <w:rsid w:val="002A3242"/>
    <w:rsid w:val="002A41BB"/>
    <w:rsid w:val="002B494C"/>
    <w:rsid w:val="002D3F5A"/>
    <w:rsid w:val="002D59D6"/>
    <w:rsid w:val="00321541"/>
    <w:rsid w:val="00341B1B"/>
    <w:rsid w:val="00360322"/>
    <w:rsid w:val="00362BF8"/>
    <w:rsid w:val="00364296"/>
    <w:rsid w:val="003916E2"/>
    <w:rsid w:val="003961B7"/>
    <w:rsid w:val="003B016F"/>
    <w:rsid w:val="003B2A80"/>
    <w:rsid w:val="003E2FF0"/>
    <w:rsid w:val="003E73FA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5B9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67AD9"/>
    <w:rsid w:val="009A4659"/>
    <w:rsid w:val="009C787C"/>
    <w:rsid w:val="009D4E52"/>
    <w:rsid w:val="009D6A54"/>
    <w:rsid w:val="009F72CF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7E1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CF18DF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324CB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77E4A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FD5"/>
  </w:style>
  <w:style w:type="paragraph" w:styleId="a5">
    <w:name w:val="footer"/>
    <w:basedOn w:val="a"/>
    <w:link w:val="a6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FD5"/>
  </w:style>
  <w:style w:type="paragraph" w:styleId="a7">
    <w:name w:val="List Paragraph"/>
    <w:basedOn w:val="a"/>
    <w:uiPriority w:val="34"/>
    <w:qFormat/>
    <w:rsid w:val="00E929B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0108-A1A2-435B-A21B-D96C4E3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</cp:lastModifiedBy>
  <cp:revision>3</cp:revision>
  <dcterms:created xsi:type="dcterms:W3CDTF">2022-02-23T07:46:00Z</dcterms:created>
  <dcterms:modified xsi:type="dcterms:W3CDTF">2022-02-23T07:54:00Z</dcterms:modified>
</cp:coreProperties>
</file>